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2F4A0" w14:textId="77777777" w:rsidR="00DF69DE" w:rsidRPr="0003570C" w:rsidRDefault="00DF69DE" w:rsidP="00DF69DE">
      <w:pPr>
        <w:rPr>
          <w:rFonts w:ascii="Times New Roman" w:hAnsi="Times New Roman" w:cs="Times New Roman"/>
        </w:rPr>
      </w:pPr>
      <w:bookmarkStart w:id="0" w:name="_GoBack"/>
      <w:bookmarkEnd w:id="0"/>
      <w:r w:rsidRPr="0003570C">
        <w:rPr>
          <w:rFonts w:ascii="Times New Roman" w:hAnsi="Times New Roman" w:cs="Times New Roman"/>
        </w:rPr>
        <w:t>ADI SOYADI:</w:t>
      </w:r>
    </w:p>
    <w:p w14:paraId="5AEF54BF" w14:textId="77777777" w:rsidR="00DF69DE" w:rsidRPr="0003570C" w:rsidRDefault="00DF69DE" w:rsidP="00DF69DE">
      <w:pPr>
        <w:rPr>
          <w:rFonts w:ascii="Times New Roman" w:hAnsi="Times New Roman" w:cs="Times New Roman"/>
        </w:rPr>
      </w:pPr>
      <w:r w:rsidRPr="0003570C">
        <w:rPr>
          <w:rFonts w:ascii="Times New Roman" w:hAnsi="Times New Roman" w:cs="Times New Roman"/>
        </w:rPr>
        <w:t>YAŞ:</w:t>
      </w:r>
    </w:p>
    <w:p w14:paraId="2A930D30" w14:textId="77777777" w:rsidR="00DF69DE" w:rsidRPr="0003570C" w:rsidRDefault="00DF69DE" w:rsidP="00DF69DE">
      <w:pPr>
        <w:rPr>
          <w:rFonts w:ascii="Times New Roman" w:hAnsi="Times New Roman" w:cs="Times New Roman"/>
        </w:rPr>
      </w:pPr>
      <w:r w:rsidRPr="0003570C">
        <w:rPr>
          <w:rFonts w:ascii="Times New Roman" w:hAnsi="Times New Roman" w:cs="Times New Roman"/>
        </w:rPr>
        <w:t>TARİH:</w:t>
      </w:r>
    </w:p>
    <w:p w14:paraId="666DB032" w14:textId="77777777" w:rsidR="00DF69DE" w:rsidRPr="0003570C" w:rsidRDefault="00DF69DE" w:rsidP="00DF69DE">
      <w:pPr>
        <w:rPr>
          <w:rFonts w:ascii="Times New Roman" w:hAnsi="Times New Roman" w:cs="Times New Roman"/>
        </w:rPr>
      </w:pPr>
    </w:p>
    <w:p w14:paraId="190D4C20" w14:textId="77777777" w:rsidR="00DF69DE" w:rsidRPr="0003570C" w:rsidRDefault="00DF69DE" w:rsidP="00DF69DE">
      <w:pPr>
        <w:rPr>
          <w:rFonts w:ascii="Times New Roman" w:hAnsi="Times New Roman" w:cs="Times New Roman"/>
        </w:rPr>
      </w:pPr>
    </w:p>
    <w:p w14:paraId="2E2E38EC" w14:textId="77777777" w:rsidR="00DF69DE" w:rsidRPr="0003570C" w:rsidRDefault="00DF69DE" w:rsidP="00DF69DE">
      <w:pPr>
        <w:rPr>
          <w:rFonts w:ascii="Times New Roman" w:hAnsi="Times New Roman" w:cs="Times New Roman"/>
        </w:rPr>
      </w:pPr>
    </w:p>
    <w:p w14:paraId="3E4A92A5" w14:textId="77777777" w:rsidR="00DF69DE" w:rsidRDefault="00DF69DE" w:rsidP="00DF69DE">
      <w:pPr>
        <w:rPr>
          <w:rFonts w:ascii="Times New Roman" w:hAnsi="Times New Roman" w:cs="Times New Roman"/>
        </w:rPr>
      </w:pPr>
      <w:r w:rsidRPr="0003570C">
        <w:rPr>
          <w:rFonts w:ascii="Times New Roman" w:hAnsi="Times New Roman" w:cs="Times New Roman"/>
        </w:rPr>
        <w:t>YÖNERGE:</w:t>
      </w:r>
    </w:p>
    <w:p w14:paraId="4DE8A6C5" w14:textId="77777777" w:rsidR="00B4136E" w:rsidRDefault="00B4136E" w:rsidP="00DF69DE">
      <w:pPr>
        <w:rPr>
          <w:rFonts w:ascii="Times New Roman" w:hAnsi="Times New Roman" w:cs="Times New Roman"/>
        </w:rPr>
      </w:pPr>
    </w:p>
    <w:p w14:paraId="7152C3CE" w14:textId="77777777" w:rsidR="00B4136E" w:rsidRPr="0003570C" w:rsidRDefault="00B4136E" w:rsidP="00DF69DE">
      <w:pPr>
        <w:rPr>
          <w:rFonts w:ascii="Times New Roman" w:hAnsi="Times New Roman" w:cs="Times New Roman"/>
        </w:rPr>
      </w:pPr>
    </w:p>
    <w:p w14:paraId="0F2EB9CA" w14:textId="77777777" w:rsidR="00DF69DE" w:rsidRPr="0003570C" w:rsidRDefault="00DF69DE" w:rsidP="00DF69DE">
      <w:pPr>
        <w:ind w:right="-290"/>
        <w:rPr>
          <w:rFonts w:ascii="Times New Roman" w:hAnsi="Times New Roman" w:cs="Times New Roman"/>
        </w:rPr>
      </w:pPr>
    </w:p>
    <w:p w14:paraId="0E9A28EB" w14:textId="77777777" w:rsidR="00DF69DE" w:rsidRDefault="00DF69DE" w:rsidP="00DF69DE">
      <w:pPr>
        <w:ind w:right="-148"/>
        <w:rPr>
          <w:rFonts w:ascii="Times New Roman" w:hAnsi="Times New Roman" w:cs="Times New Roman"/>
        </w:rPr>
      </w:pPr>
      <w:r w:rsidRPr="0003570C">
        <w:rPr>
          <w:rFonts w:ascii="Times New Roman" w:hAnsi="Times New Roman" w:cs="Times New Roman"/>
        </w:rPr>
        <w:t>Aşağıda 4’lü grup halinde verilmiş kelimelerden, kendinize en uygun hissettiğinizi yuvarlak</w:t>
      </w:r>
      <w:r>
        <w:rPr>
          <w:rFonts w:ascii="Times New Roman" w:hAnsi="Times New Roman" w:cs="Times New Roman"/>
        </w:rPr>
        <w:t xml:space="preserve">    </w:t>
      </w:r>
      <w:r w:rsidRPr="0003570C">
        <w:rPr>
          <w:rFonts w:ascii="Times New Roman" w:hAnsi="Times New Roman" w:cs="Times New Roman"/>
        </w:rPr>
        <w:t>içine alınız.</w:t>
      </w:r>
    </w:p>
    <w:p w14:paraId="4B206B21" w14:textId="77777777" w:rsidR="00DF69DE" w:rsidRPr="00DF69DE" w:rsidRDefault="00DF69DE" w:rsidP="00DF69DE">
      <w:pPr>
        <w:rPr>
          <w:rFonts w:ascii="Times New Roman" w:hAnsi="Times New Roman" w:cs="Times New Roman"/>
        </w:rPr>
      </w:pPr>
    </w:p>
    <w:p w14:paraId="35BAADD3" w14:textId="77777777" w:rsidR="00DF69DE" w:rsidRPr="00DF69DE" w:rsidRDefault="00DF69DE" w:rsidP="00B4136E">
      <w:pPr>
        <w:spacing w:line="480" w:lineRule="auto"/>
        <w:jc w:val="both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>1      Hareketli                Maceraperest           Analitik, çözümleyici           Uyum sağlayan</w:t>
      </w:r>
    </w:p>
    <w:p w14:paraId="55AB5383" w14:textId="77777777" w:rsidR="00DF69DE" w:rsidRPr="00DF69DE" w:rsidRDefault="00DF69DE" w:rsidP="00B4136E">
      <w:pPr>
        <w:spacing w:line="480" w:lineRule="auto"/>
        <w:jc w:val="both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>2      Neşeli                     İkna Edici                İnatçı                                    Barışçıl</w:t>
      </w:r>
    </w:p>
    <w:p w14:paraId="28AFBCF5" w14:textId="77777777" w:rsidR="00DF69DE" w:rsidRPr="00DF69DE" w:rsidRDefault="00DF69DE" w:rsidP="00B4136E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DF69DE">
        <w:rPr>
          <w:rFonts w:ascii="Times New Roman" w:hAnsi="Times New Roman" w:cs="Times New Roman"/>
        </w:rPr>
        <w:t>3      Sosyal</w:t>
      </w:r>
      <w:proofErr w:type="gramEnd"/>
      <w:r w:rsidRPr="00DF69DE">
        <w:rPr>
          <w:rFonts w:ascii="Times New Roman" w:hAnsi="Times New Roman" w:cs="Times New Roman"/>
        </w:rPr>
        <w:t xml:space="preserve">                    İradeli                       Fedakar                                Uysal</w:t>
      </w:r>
    </w:p>
    <w:p w14:paraId="78F0B9D9" w14:textId="77777777" w:rsidR="00DF69DE" w:rsidRPr="00DF69DE" w:rsidRDefault="00DF69DE" w:rsidP="00B4136E">
      <w:pPr>
        <w:spacing w:line="480" w:lineRule="auto"/>
        <w:ind w:right="-432"/>
        <w:jc w:val="both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>4      İnandırıcı               Yarışçı                      İnsaflı                                   Denetimli</w:t>
      </w:r>
    </w:p>
    <w:p w14:paraId="4616B889" w14:textId="77777777" w:rsidR="00DF69DE" w:rsidRPr="00DF69DE" w:rsidRDefault="00DF69DE" w:rsidP="00B4136E">
      <w:pPr>
        <w:spacing w:line="480" w:lineRule="auto"/>
        <w:ind w:right="-432"/>
        <w:jc w:val="both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  <w:color w:val="000000" w:themeColor="text1"/>
        </w:rPr>
        <w:t>5      Ferahlatıcı             Becerikli                   Saygılı                                  Çekingen</w:t>
      </w:r>
    </w:p>
    <w:p w14:paraId="70B23F9A" w14:textId="77777777" w:rsidR="00DF69DE" w:rsidRPr="00DF69DE" w:rsidRDefault="00DF69DE" w:rsidP="00B4136E">
      <w:pPr>
        <w:spacing w:line="480" w:lineRule="auto"/>
        <w:jc w:val="both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 xml:space="preserve">6      Cesur                     Kendine güvenen      Duyarlı                                 Hoşnut     </w:t>
      </w:r>
    </w:p>
    <w:p w14:paraId="013EDD00" w14:textId="77777777" w:rsidR="00DF69DE" w:rsidRPr="00DF69DE" w:rsidRDefault="00DF69DE" w:rsidP="00B4136E">
      <w:pPr>
        <w:spacing w:line="480" w:lineRule="auto"/>
        <w:jc w:val="both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 xml:space="preserve">7      Teşvik edici           Olumlu                     Planlı                                    Sabırlı  </w:t>
      </w:r>
    </w:p>
    <w:p w14:paraId="63B10BC2" w14:textId="77777777" w:rsidR="00DF69DE" w:rsidRPr="00DF69DE" w:rsidRDefault="00DF69DE" w:rsidP="00B4136E">
      <w:pPr>
        <w:spacing w:line="480" w:lineRule="auto"/>
        <w:jc w:val="both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>8      Kendiliğinden        Emin                         Programa bağlı                    Utangaç</w:t>
      </w:r>
    </w:p>
    <w:p w14:paraId="1A1D0B9D" w14:textId="77777777" w:rsidR="00DF69DE" w:rsidRPr="00DF69DE" w:rsidRDefault="00DF69DE" w:rsidP="00B4136E">
      <w:pPr>
        <w:spacing w:line="480" w:lineRule="auto"/>
        <w:jc w:val="both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>9      İyimser                   Dobra                       Düzenli                                Lüt</w:t>
      </w:r>
      <w:r w:rsidR="00483402">
        <w:rPr>
          <w:rFonts w:ascii="Times New Roman" w:hAnsi="Times New Roman" w:cs="Times New Roman"/>
        </w:rPr>
        <w:t>u</w:t>
      </w:r>
      <w:r w:rsidRPr="00DF69DE">
        <w:rPr>
          <w:rFonts w:ascii="Times New Roman" w:hAnsi="Times New Roman" w:cs="Times New Roman"/>
        </w:rPr>
        <w:t>fkar</w:t>
      </w:r>
    </w:p>
    <w:p w14:paraId="675347D2" w14:textId="77777777" w:rsidR="00DF69DE" w:rsidRPr="00DF69DE" w:rsidRDefault="00DF69DE" w:rsidP="00B4136E">
      <w:pPr>
        <w:spacing w:line="480" w:lineRule="auto"/>
        <w:jc w:val="both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>10    Komik                    Baskıcı                     Sadık                                    Arkadaş Canlısı</w:t>
      </w:r>
    </w:p>
    <w:p w14:paraId="00F72F91" w14:textId="77777777" w:rsidR="00DF69DE" w:rsidRPr="00DF69DE" w:rsidRDefault="00DF69DE" w:rsidP="00B4136E">
      <w:pPr>
        <w:spacing w:line="480" w:lineRule="auto"/>
        <w:jc w:val="both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>11    Hoş                        Cesaretli                   Detaycı                                 Diplomatik</w:t>
      </w:r>
    </w:p>
    <w:p w14:paraId="25E86CD9" w14:textId="77777777" w:rsidR="00DF69DE" w:rsidRPr="00DF69DE" w:rsidRDefault="00DF69DE" w:rsidP="00B4136E">
      <w:pPr>
        <w:spacing w:line="480" w:lineRule="auto"/>
        <w:jc w:val="both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>12    Neşeli                    Güvenli                     Kültürlü                               Tutarlı</w:t>
      </w:r>
    </w:p>
    <w:p w14:paraId="60A489E3" w14:textId="77777777" w:rsidR="00DF69DE" w:rsidRPr="00DF69DE" w:rsidRDefault="00DF69DE" w:rsidP="00B4136E">
      <w:pPr>
        <w:spacing w:line="480" w:lineRule="auto"/>
        <w:jc w:val="both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>13    Heyecanlandırıcı   Bağımsız                   İdealist                                 Zamansız</w:t>
      </w:r>
    </w:p>
    <w:p w14:paraId="234AB2A1" w14:textId="77777777" w:rsidR="00DF69DE" w:rsidRPr="00DF69DE" w:rsidRDefault="00DF69DE" w:rsidP="00B4136E">
      <w:pPr>
        <w:spacing w:line="480" w:lineRule="auto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 xml:space="preserve">14    Coşkun                  </w:t>
      </w:r>
      <w:r>
        <w:rPr>
          <w:rFonts w:ascii="Times New Roman" w:hAnsi="Times New Roman" w:cs="Times New Roman"/>
        </w:rPr>
        <w:t xml:space="preserve"> </w:t>
      </w:r>
      <w:r w:rsidRPr="00DF69DE">
        <w:rPr>
          <w:rFonts w:ascii="Times New Roman" w:hAnsi="Times New Roman" w:cs="Times New Roman"/>
        </w:rPr>
        <w:t>Kesin                       Derin düşünceli                    Kuru esprili</w:t>
      </w:r>
    </w:p>
    <w:p w14:paraId="03B38E87" w14:textId="77777777" w:rsidR="00DF69DE" w:rsidRPr="00DF69DE" w:rsidRDefault="00DF69DE" w:rsidP="00B4136E">
      <w:pPr>
        <w:spacing w:line="480" w:lineRule="auto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>15    Kolay kaynaşır       Harekete geçiren     Ahenkli                                 Aracı</w:t>
      </w:r>
    </w:p>
    <w:p w14:paraId="1A6F81D3" w14:textId="77777777" w:rsidR="00DF69DE" w:rsidRDefault="00DF69DE" w:rsidP="00B4136E">
      <w:pPr>
        <w:spacing w:line="480" w:lineRule="auto"/>
        <w:rPr>
          <w:rFonts w:ascii="Times New Roman" w:hAnsi="Times New Roman" w:cs="Times New Roman"/>
        </w:rPr>
      </w:pPr>
      <w:r w:rsidRPr="00DF69DE">
        <w:rPr>
          <w:rFonts w:ascii="Times New Roman" w:hAnsi="Times New Roman" w:cs="Times New Roman"/>
        </w:rPr>
        <w:t xml:space="preserve">16    Konuşma yanlısı    Yapışkan                 </w:t>
      </w:r>
      <w:r>
        <w:rPr>
          <w:rFonts w:ascii="Times New Roman" w:hAnsi="Times New Roman" w:cs="Times New Roman"/>
        </w:rPr>
        <w:t xml:space="preserve"> </w:t>
      </w:r>
      <w:r w:rsidRPr="00DF69DE">
        <w:rPr>
          <w:rFonts w:ascii="Times New Roman" w:hAnsi="Times New Roman" w:cs="Times New Roman"/>
        </w:rPr>
        <w:t>İnce düşünceli                      Hoşgörülü</w:t>
      </w:r>
    </w:p>
    <w:p w14:paraId="42D438A5" w14:textId="77777777" w:rsidR="00DF69DE" w:rsidRDefault="00DF69DE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   Canlı                      Lider                         Samimi                                Dinleyici</w:t>
      </w:r>
    </w:p>
    <w:p w14:paraId="628DE63C" w14:textId="77777777" w:rsidR="00DF69DE" w:rsidRDefault="00DF69DE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    </w:t>
      </w:r>
      <w:r w:rsidR="00DA1926">
        <w:rPr>
          <w:rFonts w:ascii="Times New Roman" w:hAnsi="Times New Roman" w:cs="Times New Roman"/>
        </w:rPr>
        <w:t>Şirin                       Başkan, şef               Yol gösteren                        Halinden memnun</w:t>
      </w:r>
    </w:p>
    <w:p w14:paraId="78C672E5" w14:textId="77777777" w:rsidR="00DA1926" w:rsidRDefault="00DA1926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   Popüler                  Üretici                      Mükemmeliyetçi                  Cana yakın</w:t>
      </w:r>
    </w:p>
    <w:p w14:paraId="7032B8FE" w14:textId="77777777" w:rsidR="00DA1926" w:rsidRDefault="00DA1926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    Cömert                   Atılgan                     Terbiyeli                              Dengeli</w:t>
      </w:r>
    </w:p>
    <w:p w14:paraId="64EFE793" w14:textId="77777777" w:rsidR="00DA1926" w:rsidRDefault="00DA1926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   Yüzsüz                   Zorba                       Çekingen                              İfadesiz</w:t>
      </w:r>
    </w:p>
    <w:p w14:paraId="6293E39E" w14:textId="77777777" w:rsidR="00DA1926" w:rsidRDefault="00DA1926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   Disiplinsiz             Sevimsiz                   Affetmez                              Donuk</w:t>
      </w:r>
    </w:p>
    <w:p w14:paraId="5E900FD8" w14:textId="77777777" w:rsidR="00DA1926" w:rsidRDefault="00DA1926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   Tekrarlayan           Dayanıklı                  Kinci                                    Ketum</w:t>
      </w:r>
    </w:p>
    <w:p w14:paraId="57BCBD70" w14:textId="77777777" w:rsidR="00DA1926" w:rsidRDefault="00DA1926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   Unutkan                 Açık sözlü                Titiz                                     Korkak</w:t>
      </w:r>
    </w:p>
    <w:p w14:paraId="7EBC6812" w14:textId="77777777" w:rsidR="00DA1926" w:rsidRDefault="00DA1926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   Laf kesici               Sabırsız                    Güvensiz                              Kararsız</w:t>
      </w:r>
    </w:p>
    <w:p w14:paraId="1CF17A72" w14:textId="77777777" w:rsidR="00DA1926" w:rsidRDefault="00DA1926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    </w:t>
      </w:r>
      <w:r w:rsidRPr="00DA1926">
        <w:rPr>
          <w:rFonts w:ascii="Times New Roman" w:hAnsi="Times New Roman" w:cs="Times New Roman"/>
          <w:sz w:val="20"/>
          <w:szCs w:val="20"/>
        </w:rPr>
        <w:t>Ne yapacağı belirsiz</w:t>
      </w:r>
      <w:r>
        <w:rPr>
          <w:rFonts w:ascii="Times New Roman" w:hAnsi="Times New Roman" w:cs="Times New Roman"/>
        </w:rPr>
        <w:t xml:space="preserve">    Şefkatsiz                  Sevilmeyen                          İşe karışmayan</w:t>
      </w:r>
    </w:p>
    <w:p w14:paraId="76F31D49" w14:textId="77777777" w:rsidR="00DA1926" w:rsidRDefault="00DA1926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    Gelişigüzel             Dik kafalı                 Müşkülpesent                      Tereddütlü</w:t>
      </w:r>
    </w:p>
    <w:p w14:paraId="67B76A5C" w14:textId="77777777" w:rsidR="00DA1926" w:rsidRDefault="00DA1926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   Toleranslı               Kibirli                      Karamsar                             Sade</w:t>
      </w:r>
    </w:p>
    <w:p w14:paraId="02783A8B" w14:textId="77777777" w:rsidR="00DA1926" w:rsidRDefault="00DA1926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   Kolay sinirlenir      Tartışmacı                Soğuk                                  Amaçsız</w:t>
      </w:r>
    </w:p>
    <w:p w14:paraId="596AA848" w14:textId="77777777" w:rsidR="00DA1926" w:rsidRDefault="00DA1926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    </w:t>
      </w:r>
      <w:r w:rsidR="0087596F">
        <w:rPr>
          <w:rFonts w:ascii="Times New Roman" w:hAnsi="Times New Roman" w:cs="Times New Roman"/>
        </w:rPr>
        <w:t>Saf                          Sinirli                       Olumsuz tavırlı                    Kayıtsız</w:t>
      </w:r>
    </w:p>
    <w:p w14:paraId="6BC6BE6D" w14:textId="77777777" w:rsidR="0087596F" w:rsidRDefault="0087596F" w:rsidP="00B4136E">
      <w:p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1    Tanınmak</w:t>
      </w:r>
      <w:proofErr w:type="gramEnd"/>
      <w:r>
        <w:rPr>
          <w:rFonts w:ascii="Times New Roman" w:hAnsi="Times New Roman" w:cs="Times New Roman"/>
        </w:rPr>
        <w:t xml:space="preserve"> isteyen  İşkolik                      İçe kapanık                           Kaygılanan</w:t>
      </w:r>
    </w:p>
    <w:p w14:paraId="42845E7F" w14:textId="77777777" w:rsidR="0087596F" w:rsidRDefault="0087596F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    Konuşkan               Kaba                        Çok hassas                           Ürkek</w:t>
      </w:r>
    </w:p>
    <w:p w14:paraId="6B2A1490" w14:textId="77777777" w:rsidR="0087596F" w:rsidRDefault="0087596F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    Organize olmamış Otoriter                     Kederli                                 Kuşkulu</w:t>
      </w:r>
    </w:p>
    <w:p w14:paraId="4863BDC4" w14:textId="77777777" w:rsidR="0087596F" w:rsidRDefault="0087596F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    Tutarsız                  Hoşgörüsüz              İçe dönük                             Sıradan</w:t>
      </w:r>
    </w:p>
    <w:p w14:paraId="3573DFF2" w14:textId="77777777" w:rsidR="0087596F" w:rsidRDefault="0087596F" w:rsidP="00B4136E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35    İnsan kullanan        Dağınık                    Huysuz                                </w:t>
      </w:r>
      <w:r w:rsidRPr="0087596F">
        <w:rPr>
          <w:rFonts w:ascii="Times New Roman" w:hAnsi="Times New Roman" w:cs="Times New Roman"/>
          <w:sz w:val="22"/>
          <w:szCs w:val="22"/>
        </w:rPr>
        <w:t>Kelimeleri yuvarlayan</w:t>
      </w:r>
    </w:p>
    <w:p w14:paraId="3963154A" w14:textId="77777777" w:rsidR="0087596F" w:rsidRDefault="0087596F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36     </w:t>
      </w:r>
      <w:r w:rsidRPr="0087596F">
        <w:rPr>
          <w:rFonts w:ascii="Times New Roman" w:hAnsi="Times New Roman" w:cs="Times New Roman"/>
        </w:rPr>
        <w:t xml:space="preserve">Hava atan               İnatçı                       </w:t>
      </w:r>
      <w:r>
        <w:rPr>
          <w:rFonts w:ascii="Times New Roman" w:hAnsi="Times New Roman" w:cs="Times New Roman"/>
        </w:rPr>
        <w:t xml:space="preserve"> Kuşkucu                              Uyuşuk</w:t>
      </w:r>
    </w:p>
    <w:p w14:paraId="29349193" w14:textId="77777777" w:rsidR="0087596F" w:rsidRDefault="0087596F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    Gürültücü               Denetleyici              Yalnız                                   Tembel</w:t>
      </w:r>
    </w:p>
    <w:p w14:paraId="60C17823" w14:textId="77777777" w:rsidR="0087596F" w:rsidRDefault="0087596F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    Dikkatsiz                Çabuk öfkelenen      Şüpheci                                Miskin</w:t>
      </w:r>
    </w:p>
    <w:p w14:paraId="792AB858" w14:textId="77777777" w:rsidR="0087596F" w:rsidRDefault="0087596F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    Huzursuz                Patavatsız                 İntikamcı                             İsteksiz</w:t>
      </w:r>
    </w:p>
    <w:p w14:paraId="76EEFBCE" w14:textId="77777777" w:rsidR="0087596F" w:rsidRPr="0087596F" w:rsidRDefault="0087596F" w:rsidP="00B413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    Değişken                Kurnaz                     Tenkitçi                                Uzlaşmacı</w:t>
      </w:r>
    </w:p>
    <w:p w14:paraId="493F0725" w14:textId="77777777" w:rsidR="00DA1926" w:rsidRPr="00DF69DE" w:rsidRDefault="00DA1926">
      <w:pPr>
        <w:rPr>
          <w:rFonts w:ascii="Times New Roman" w:hAnsi="Times New Roman" w:cs="Times New Roman"/>
        </w:rPr>
      </w:pPr>
    </w:p>
    <w:sectPr w:rsidR="00DA1926" w:rsidRPr="00DF69DE" w:rsidSect="00230D7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DE"/>
    <w:rsid w:val="00230D7D"/>
    <w:rsid w:val="00483402"/>
    <w:rsid w:val="007C30AB"/>
    <w:rsid w:val="0087596F"/>
    <w:rsid w:val="00B4136E"/>
    <w:rsid w:val="00C77FE8"/>
    <w:rsid w:val="00D45C2E"/>
    <w:rsid w:val="00DA1926"/>
    <w:rsid w:val="00D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54E87D5-638D-5940-B341-306CCD78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9DE"/>
  </w:style>
  <w:style w:type="paragraph" w:styleId="Balk1">
    <w:name w:val="heading 1"/>
    <w:basedOn w:val="Normal"/>
    <w:next w:val="Normal"/>
    <w:link w:val="Balk1Char"/>
    <w:uiPriority w:val="9"/>
    <w:qFormat/>
    <w:rsid w:val="00DF6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F6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D9F2B-963F-4F80-B154-2EB2A18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Aydın</dc:creator>
  <cp:keywords/>
  <dc:description/>
  <cp:lastModifiedBy>Bilgi İşlem [Hasan TAN]</cp:lastModifiedBy>
  <cp:revision>2</cp:revision>
  <dcterms:created xsi:type="dcterms:W3CDTF">2019-02-23T08:11:00Z</dcterms:created>
  <dcterms:modified xsi:type="dcterms:W3CDTF">2019-02-23T08:11:00Z</dcterms:modified>
</cp:coreProperties>
</file>